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83번</w:t>
      </w:r>
    </w:p>
    <w:p>
      <w:pPr>
        <w:pStyle w:val="ArticleSubtitle"/>
        <w:jc w:val="left"/>
      </w:pPr>
      <w:r>
        <w:rPr>
          <w:rFonts w:ascii="Malgun Gothic" w:hAnsi="Malgun Gothic" w:eastAsia="Malgun Gothic" w:cs="Malgun Gothic"/>
        </w:rPr>
        <w:t>라오디게아적 재림주의의 네 세대: 점점 심해지는 가증한 것들을 파헤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6</w:t>
      </w:r>
    </w:p>
    <w:p>
      <w:pPr>
        <w:pStyle w:val="ArticleBody"/>
        <w:jc w:val="left"/>
      </w:pPr>
      <w:r>
        <w:rPr>
          <w:rFonts w:ascii="Malgun Gothic" w:hAnsi="Malgun Gothic" w:eastAsia="Malgun Gothic" w:cs="Malgun Gothic"/>
        </w:rPr>
        <w:t>에스겔 8장은 라오디게아적 재림주의의 네 세대를 대표하는, 점점 심해지는 네 가지 가증한 일을 제시한다. 1863년의 반역은 하박국의 두 표에 대한 위조물을 만들어 냈는데, 이는 하나님께서 모세에게 십계명의 두 돌판을 주시던 바로 그때 아론이 금송아지로 질투의 형상이라는 가짜 우상을 만들어 낸 것과 같았다. 윌리엄 밀러의 꿈으로 상징된 기초적 진리들을 제거하는 일을 라오디게아적 재림주의가 시작하자, 첫 세대의 지도부는 성경의 권위를 거부하기 시작했고, 이어서 예언의 영도 거부하기 시작했다. 그 반역은 1888년 직전에 켈로그의 영성주의(범신론)가 그들의 역사 속으로 들어올 정도에 이르렀다.</w:t>
      </w:r>
    </w:p>
    <w:p>
      <w:pPr>
        <w:pStyle w:val="ArticleBody"/>
        <w:jc w:val="left"/>
      </w:pPr>
      <w:r>
        <w:rPr>
          <w:rFonts w:ascii="Malgun Gothic" w:hAnsi="Malgun Gothic" w:eastAsia="Malgun Gothic" w:cs="Malgun Gothic"/>
        </w:rPr>
        <w:t>1888년의 반역 때, 에스겔이 말한 ‘영상의 방들’로 상징되는 심령주의는 미니애폴리스의 사자들과 여선지자, 그리고 심지어 성령까지도 거부되는 지경에 이르렀다.</w:t>
      </w:r>
    </w:p>
    <w:p>
      <w:pPr>
        <w:pStyle w:val="ArticleScripture"/>
        <w:jc w:val="left"/>
      </w:pPr>
      <w:r>
        <w:rPr>
          <w:rFonts w:ascii="Malgun Gothic" w:hAnsi="Malgun Gothic" w:eastAsia="Malgun Gothic" w:cs="Malgun Gothic"/>
        </w:rPr>
        <w:t>우리의 경험에서 보았듯이, 주께서 성소의 열린 문으로부터 그의 백성에게 빛줄기를 보내실 때 사탄은 많은 사람들의 마음을 뒤흔든다. 그러나 아직 끝은 아니다. 빛에 저항하고 하나님께서 빛을 전하는 통로로 삼으신 이들을 몰려들어 짓누르는 자들이 있을 것이다. 영적인 것들이 영적으로 분별되지 않는다. 파수꾼들은 하나님께서 열어 가시는 섭리에 발맞추지 못했고, 하늘에서 보내신 참된 메시지와 사자들은 멸시를 받고 있다.</w:t>
      </w:r>
    </w:p>
    <w:p>
      <w:pPr>
        <w:pStyle w:val="ArticleScripture"/>
        <w:jc w:val="left"/>
      </w:pPr>
      <w:r>
        <w:rPr>
          <w:rFonts w:ascii="Malgun Gothic" w:hAnsi="Malgun Gothic" w:eastAsia="Malgun Gothic" w:cs="Malgun Gothic"/>
        </w:rPr>
        <w:t>진리를 안다고 주장하며 자기 영혼에 하늘의 베틀에서 짜이지 않은 옷을 둘러입는 자들이 이 모임을 떠나갈 것이다. 그들이 여기서 받아들인 정신을 그들은 그대로 가지고 갈 것이다. 나는 우리의 대의의 미래를 생각하면 떨린다. 이곳에서 하나님이 주신 증거에 굴복하지 않는 자들은 하나님께서 사용하고 계신 형제들과 싸우게 될 것이다. 그들은 기회만 오면 지금까지 벌여 온 것과 같은 싸움을 계속 밀어붙이면서 일을 매우 어렵게 만들 것이다. 이 사람들은 자신들이 하나님의 성령을 거슬러 싸워 왔음을 확신하게 될 기회를 갖게 될 것이다. 어떤 이들은 깨닫게 되겠지만, 다른 이들은 자기 자신의 정신을 굳게 고수할 것이다. 그들은 자아에 대하여 죽지 않고 주 예수께서 그들의 마음에 들어오시도록 허락하지 않을 것이다. 그들은 더욱더 속게 되어 마침내 진리와 의를 분별하지 못하게 될 것이다. 그들은 다른 영 아래에서, 하나님께서 승인하지 않으실 틀을 이 일에 씌우려 할 것이며, 사람들의 마음을 지배하려 들고 그리하여 하나님의 사업과 대의를 통제하려 하면서 사탄의 속성을 실행에 옮기려 애쓸 것이다.</w:t>
      </w:r>
    </w:p>
    <w:p>
      <w:pPr>
        <w:pStyle w:val="ArticleScripture"/>
        <w:jc w:val="left"/>
      </w:pPr>
      <w:r>
        <w:rPr>
          <w:rFonts w:ascii="Malgun Gothic" w:hAnsi="Malgun Gothic" w:eastAsia="Malgun Gothic" w:cs="Malgun Gothic"/>
        </w:rPr>
        <w:t>우리 형제들이 이 집회에서 금식하고 기도하며 하나님 앞에서 마음을 낮추고, 함께 차분히 앉아 성경을 연구했더라면, 하나님께서 영광을 받으셨을 것이다. 그러나 그 집회에 가져온 편견의 정신이 하나님의 가장 풍성한 축복의 문을 닫아 버렸고, 이 정신을 가진 자들은 하나님 앞에서 회개하고 자신들이 성령을 모독하고 다른 영을 지니는 지경에 얼마나 가까이 갔는지를 어느 정도라도 깨달을 때까지, 빛을 볼 수 있는 유리한 형편에 놓이지 못할 것이다.</w:t>
      </w:r>
    </w:p>
    <w:p>
      <w:pPr>
        <w:pStyle w:val="ArticleBody"/>
        <w:jc w:val="left"/>
      </w:pPr>
      <w:r>
        <w:rPr>
          <w:rFonts w:ascii="Malgun Gothic" w:hAnsi="Malgun Gothic" w:eastAsia="Malgun Gothic" w:cs="Malgun Gothic"/>
        </w:rPr>
        <w:t>1888년 이후, 화이트 자매는 하나님의 교회와 사역의 미래를 두고 "떨었다". 그녀는 그 집회가 라오디게아적 재림주의의 지도자들 사이에서 지속적인 영적 전쟁을 일으킬 것을 보았고, "the daily"를 둘러싼 논쟁은 그녀의 예언이 바로 그 세대에 성취되었음을 보여 주는 증거이다. 그때 "하늘에서 보내신 메시지와 사자들"을 확증하기 위해 하나님이 주신 증거에 "복종하지" 않은 사람들이 전쟁을 벌였고, 그들은 "하나님의 성령"을 대적해 싸웠다. 두 번째 세대는 출판사와 요양원이 하나님의 심판의 불로 완전히 전소되는 것을 지켜보았다.</w:t>
      </w:r>
    </w:p>
    <w:p>
      <w:pPr>
        <w:pStyle w:val="ArticleScripture"/>
        <w:jc w:val="left"/>
      </w:pPr>
      <w:r>
        <w:rPr>
          <w:rFonts w:ascii="Malgun Gothic" w:hAnsi="Malgun Gothic" w:eastAsia="Malgun Gothic" w:cs="Malgun Gothic"/>
        </w:rPr>
        <w:t>오늘 나는 화재로 리뷰 사무실이 파괴되었다는 내용의 편지를 다니엘스 장로에게서 받았습니다. 이 일로 사역에 큰 손실이 생겼다고 생각하니 매우 슬픕니다. 나는 이 일이 사역을 맡은 형제들과 사무실 직원들에게 매우 힘든 때임을 알고 있습니다. 고난당하는 모든 이들과 함께 나도 고통을 겪고 있습니다. 그러나 나는 이 슬픈 소식에 놀라지 않았습니다. 밤의 환상 중에 배틀크릭 위로 불같은 칼을 뻗어 들고 서 있는 천사를 보았기 때문입니다. 한 번은 낮에 펜을 손에 들고 있다가 의식을 잃었고, 이 불의 칼이 먼저 한쪽으로, 또 다른 쪽으로 도는 듯했습니다. 사람들이 자신을 높이고 영광롭게 하려는 꾀로 말미암아 하나님이 모욕을 당하셨기 때문에, 재난 위에 재난이 잇따르는 듯했습니다.</w:t>
      </w:r>
    </w:p>
    <w:p>
      <w:pPr>
        <w:pStyle w:val="ArticleScripture"/>
        <w:jc w:val="left"/>
      </w:pPr>
      <w:r>
        <w:rPr>
          <w:rFonts w:ascii="Malgun Gothic" w:hAnsi="Malgun Gothic" w:eastAsia="Malgun Gothic" w:cs="Malgun Gothic"/>
        </w:rPr>
        <w:t>오늘 아침 나는 주께서 Review and Herald 사무실과 관련된 모든 사람들을 인도하셔서 부지런히 살펴 자신들이 하나님께서 주신 많은 메시지를 어느 점에서 등한시해 왔는지 보게 하시도록 간절히 기도하게 되었다.</w:t>
      </w:r>
    </w:p>
    <w:p>
      <w:pPr>
        <w:pStyle w:val="ArticleScripture"/>
        <w:jc w:val="left"/>
      </w:pPr>
      <w:r>
        <w:rPr>
          <w:rFonts w:ascii="Malgun Gothic" w:hAnsi="Malgun Gothic" w:eastAsia="Malgun Gothic" w:cs="Malgun Gothic"/>
        </w:rPr>
        <w:t>"얼마 전 리뷰 사무실의 형제들이 또 다른 건물을 세우는 일에 대해 내게 조언을 구했다. 그때 나는 이렇게 말했다. 만약 리뷰 앤드 헤럴드 사무실에 건물을 하나 더 추가하는 데 찬성하는 이들이 미래가 눈앞에 펼쳐져 있고, 배틀크리크에서 무엇이 있을지를 볼 수 있다면, 그곳에 또 다른 건물을 세우는 일에 대해 조금도 의문을 갖지 않을 것이다. 하나님께서 말씀하셨다. '내 말씀이 멸시를 받았다. 나는 뒤엎고 또 뒤엎겠다.'"</w:t>
      </w:r>
    </w:p>
    <w:p>
      <w:pPr>
        <w:pStyle w:val="ArticleScripture"/>
        <w:jc w:val="left"/>
      </w:pPr>
      <w:r>
        <w:rPr>
          <w:rFonts w:ascii="Malgun Gothic" w:hAnsi="Malgun Gothic" w:eastAsia="Malgun Gothic" w:cs="Malgun Gothic"/>
        </w:rPr>
        <w:t>1901년에 배틀크리크에서 열린 총회에서 주님은 개혁을 요구하신다는 증거를 자기 백성에게 주셨다. 사람들의 양심은 찔림을 받았고 마음은 감동되었으나, 철저한 일은 이루어지지 않았다. 그때 완고한 마음들이 하나님 앞에서 회개하여 꺾였더라면, 일찍이 보았던 것 가운데서도 가장 위대한 하나님의 능력의 나타남 가운데 하나를 보았을 것이다. 그러나 하나님은 영광을 받지 못하셨다. 사람들은 성령의 증언에 귀를 기울이지 않았다. 사람들은 주의 사업에서 언제나 지켜져야 하는 진리와 의의 원칙에 분명히 반대되는 관행들과 결별하지 않았다.</w:t>
      </w:r>
    </w:p>
    <w:p>
      <w:pPr>
        <w:pStyle w:val="ArticleScripture"/>
        <w:jc w:val="left"/>
      </w:pPr>
      <w:r>
        <w:rPr>
          <w:rFonts w:ascii="Malgun Gothic" w:hAnsi="Malgun Gothic" w:eastAsia="Malgun Gothic" w:cs="Malgun Gothic"/>
        </w:rPr>
        <w:t>그의 백성을 위해 내게 지시하시는 그분께서 에베소 교회와 사데 교회에 주신 메시지를 내게 여러 차례 반복하여 들려주셨다. ‘에베소에 있는 교회의 사자에게 써 보내라. 오른손에 일곱 별을 붙들고 일곱 금 촛대 사이를 거니시는 그분이 이렇게 말씀하신다. 나는 네 행위와 수고와 인내를 안다. 또한 네가 악한 자들을 용납하지 못하며, 스스로 사도라 말하나 사실은 아닌 자들을 시험하여 그들이 거짓말쟁이임을 밝혀낸 것도 안다. 너는 참고 견디고, 내 이름을 위하여 수고하며, 지치지 않았다. 그러나 너를 책망할 것이 하나 있으니, 네가 처음 사랑을 버렸다는 것이다. 그러므로 네가 어디서 떨어졌는지를 기억하고 회개하여 처음 행위를 하라. 그렇지 않으면 내가 네게 속히 가서, 네가 회개하지 아니하면, 네 촛대를 그 자리에서 옮기겠다.’ 요한계시록 2:1-5.</w:t>
      </w:r>
    </w:p>
    <w:p>
      <w:pPr>
        <w:pStyle w:val="ArticleScripture"/>
        <w:jc w:val="left"/>
      </w:pPr>
      <w:r>
        <w:rPr>
          <w:rFonts w:ascii="Malgun Gothic" w:hAnsi="Malgun Gothic" w:eastAsia="Malgun Gothic" w:cs="Malgun Gothic"/>
        </w:rPr>
        <w:t>'사데에 있는 교회의 천사에게 써 보내라. 하나님의 일곱 영과 일곱 별을 가지신 이가 이렇게 말씀하신다. 나는 네 행위를 안다. 네가 살아 있다 하는 이름은 있으나, 죽어 있다. 깨어 있어라, 그리고 남아 있는 것들, 곧 죽게 되어 가는 것들을 굳건하게 하라. 이는 내가 네 행위를 하나님 앞에서 온전한 것으로 찾지 못했기 때문이다. 그러므로 네가 어떻게 받았고 들었는지 기억하고, 그것을 굳게 붙잡아 회개하라. 만일 네가 깨어 있지 않으면, 내가 도둑처럼 네게 이를 것이니, 어느 때에 내가 네게 임할지 네가 알지 못할 것이다.' 요한계시록 3:1-3.</w:t>
      </w:r>
    </w:p>
    <w:p>
      <w:pPr>
        <w:pStyle w:val="ArticleScripture"/>
        <w:jc w:val="left"/>
      </w:pPr>
      <w:r>
        <w:rPr>
          <w:rFonts w:ascii="Malgun Gothic" w:hAnsi="Malgun Gothic" w:eastAsia="Malgun Gothic" w:cs="Malgun Gothic"/>
        </w:rPr>
        <w:t>우리는 이러한 경고들이 이루어지는 것을 보고 있다. 성경 말씀이 이들만큼 엄밀하게 성취된 적은 결코 없었다.</w:t>
      </w:r>
    </w:p>
    <w:p>
      <w:pPr>
        <w:pStyle w:val="ArticleScripture"/>
        <w:jc w:val="left"/>
      </w:pPr>
      <w:r>
        <w:rPr>
          <w:rFonts w:ascii="Malgun Gothic" w:hAnsi="Malgun Gothic" w:eastAsia="Malgun Gothic" w:cs="Malgun Gothic"/>
        </w:rPr>
        <w:t>사람들이 가장 정교하게 지은 방화 건물을 세울 수 있을지라도, 하나님의 손길 한 번, 하늘에서 온 불꽃 하나면 모든 피난처를 쓸어버릴 것이다.</w:t>
      </w:r>
    </w:p>
    <w:p>
      <w:pPr>
        <w:pStyle w:val="ArticleScripture"/>
        <w:jc w:val="left"/>
      </w:pPr>
      <w:r>
        <w:rPr>
          <w:rFonts w:ascii="Malgun Gothic" w:hAnsi="Malgun Gothic" w:eastAsia="Malgun Gothic" w:cs="Malgun Gothic"/>
        </w:rPr>
        <w:t>내가 줄 조언이 있느냐는 질문을 받았다. 나는 이미 하나님께서 내게 주신 조언을 전했으며, 배틀 크리크 위에 매달려 있던 불의 칼이 떨어지는 일을 막기를 바라며 그렇게 했다. 이제 내가 두려워하던 일이 닥쳐왔다—리뷰 앤드 헤럴드 건물이 불탔다는 소식이다. 이 소식을 들었을 때 나는 전혀 놀라지 않았고, 할 말도 없었다. 내가 그동안 때때로 경고로서 해 온 말들은 듣는 이들을 완고하게 만들었을 뿐 아무런 효과도 없었고, 이제 나는 이렇게 말할 수밖에 없다: 이런 징벌이 임할 수밖에 없었다는 사실이 너무나 유감스럽다, 참으로 유감스럽다. 충분한 빛이 주어졌다. 그 빛대로 행했더라면, 더 이상의 빛은 필요하지 않았을 것이다. 증언, 8권, 97-99쪽.</w:t>
      </w:r>
    </w:p>
    <w:p>
      <w:pPr>
        <w:pStyle w:val="ArticleBody"/>
        <w:jc w:val="left"/>
      </w:pPr>
      <w:r>
        <w:rPr>
          <w:rFonts w:ascii="Malgun Gothic" w:hAnsi="Malgun Gothic" w:eastAsia="Malgun Gothic" w:cs="Malgun Gothic"/>
        </w:rPr>
        <w:t>재림주의의 제2세대는 승리가 아니었고, 에스겔서 8장이 성취됨에 따라 반역은 계속 격화되기만 했다.</w:t>
      </w:r>
    </w:p>
    <w:p>
      <w:pPr>
        <w:pStyle w:val="ArticleScripture"/>
        <w:jc w:val="left"/>
      </w:pPr>
      <w:r>
        <w:rPr>
          <w:rFonts w:ascii="Malgun Gothic" w:hAnsi="Malgun Gothic" w:eastAsia="Malgun Gothic" w:cs="Malgun Gothic"/>
        </w:rPr>
        <w:t>주님께서는 서면 메시지와 불을 통해 그분의 백성이 배틀크리크에서 이주하기를 원하신다고 선언하셨다. 하나님께서 우리가 그분의 음성을 듣도록 도와주시기를. 배틀크리크에 있는 우리의 두 위대한 기관이 불로 전소되었다는 사실이 우리에게 아무런 의미도 없단 말인가? 여러분은 “하지만 새 요양원에는 환자가 많다”라고 말할지 모른다. 그렇다. 그러나 그곳에 수천 명의 환자가 있다 하더라도, 그것이 우리 사람들이 배틀크리크에 집을 짓고 그곳에 정착해야 한다는 근거가 되지는 않는다.</w:t>
      </w:r>
    </w:p>
    <w:p>
      <w:pPr>
        <w:pStyle w:val="ArticleScripture"/>
        <w:jc w:val="left"/>
      </w:pPr>
      <w:r>
        <w:rPr>
          <w:rFonts w:ascii="Malgun Gothic" w:hAnsi="Malgun Gothic" w:eastAsia="Malgun Gothic" w:cs="Malgun Gothic"/>
        </w:rPr>
        <w:t>"유혹이 갈수록 늘어나고 있다. 사람들은 하나님께서 그의 영의 증언을 통해 보내신 빛을 거절하고, 자기들의 계책과 자기들의 계획을 선택하고 있다. 사람들은 계속 하나님에게서 스스로를 분리하려 할 것인가? 그분은 이미 행하신 것보다 더 분명한 방식으로 자신의 노여움을 나타내셔야 하는가?" 팸플릿, SpTB06, 45.</w:t>
      </w:r>
    </w:p>
    <w:p>
      <w:pPr>
        <w:pStyle w:val="ArticleBody"/>
        <w:jc w:val="left"/>
      </w:pPr>
      <w:r>
        <w:rPr>
          <w:rFonts w:ascii="Malgun Gothic" w:hAnsi="Malgun Gothic" w:eastAsia="Malgun Gothic" w:cs="Malgun Gothic"/>
        </w:rPr>
        <w:t>에스겔 8장의 형상의 방들에 있던 칠십 장로들로 대표되듯, 사람들은 “주께서는 우리를 보지 않으신다”라고 선언하며 “자기들의 계략과 자기들의 계획”을 선택하고 있었다. 주께서는 한 여선지자를 일으키시고 1884년까지 정확히 40년 동안 그녀에게 “열린 환상”을 주셨다. 그분은 이 은사에 자신의 인장을 찍으셨으니, 포틀랜드라는 도시에서 그것을 주시고 또 끝내셨고, 그것을 40년 동안 주셨기 때문이다. “열린 환상”이 중단되기 직전인 1881년과 1882년에 장로들은 성경과 예언의 영의 권위를 약화시키기 시작했다. 그 “열린 환상”은 1884년에 끝났고, 4년 뒤 1888년 총회에서 고라와 다단과 아비람의 반역이 되풀이되었다.</w:t>
      </w:r>
    </w:p>
    <w:p>
      <w:pPr>
        <w:pStyle w:val="ArticleBody"/>
        <w:jc w:val="left"/>
      </w:pPr>
      <w:r>
        <w:rPr>
          <w:rFonts w:ascii="Malgun Gothic" w:hAnsi="Malgun Gothic" w:eastAsia="Malgun Gothic" w:cs="Malgun Gothic"/>
        </w:rPr>
        <w:t>1888년의 반역은 반역의 격화를 야기했으며, 그 과정에서 하나님께서는 라오디게아 상태에 있는 재림교회의 역사에 직접 개입하시어 출판 사업과 건강 사업을 불태우셨다. 그러나 그러한 직접적인 심판도 진행 중이던 반역을 저지하지 못했다. 1919년에 성경 회의가 열렸는데, 그 자리에서 제2세대의 주요 반역자들 가운데 한 사람인 윌리엄 워런 프레스콧(배도한 개신교의 대학들에서 교육받은 신학자)이 ‘the daily’가 그리스도의 성소 봉사를 가리킨다고 주장하는 사탄적 견해를 밀어붙이는 데 주도적 역할을 하며 일련의 발표를 했다.</w:t>
      </w:r>
    </w:p>
    <w:p>
      <w:pPr>
        <w:pStyle w:val="ArticleBody"/>
        <w:jc w:val="left"/>
      </w:pPr>
      <w:r>
        <w:rPr>
          <w:rFonts w:ascii="Malgun Gothic" w:hAnsi="Malgun Gothic" w:eastAsia="Malgun Gothic" w:cs="Malgun Gothic"/>
        </w:rPr>
        <w:t>역사적 평가에 따르면 1919년 그 성경 회의에서 프레스콧은 밀러주의자들의 예언적 메시지의 모든 교리를 제거하는 것을 핵심으로 한 복음을 제시했다. 그는 심지어 2,300일마저 없애려 했지만, 그것은 성사시키지 못했다. 그럼에도 그는 밀러주의자들의 예언적 이해가 완전히 결여된 복음을 제시했다. 그의 복음은 회의에서 거부되었지만, 그럼에도 그 눈먼 지도자들은 그의 일련의 발표를 모아 ‘그리스도의 교리’라는 제목의 책으로 엮기로 결정했다. 그 책은 라오디게아적 재림주의 제3세대의 도래를 상징이 되었다.</w:t>
      </w:r>
    </w:p>
    <w:p>
      <w:pPr>
        <w:pStyle w:val="ArticleBody"/>
        <w:jc w:val="left"/>
      </w:pPr>
      <w:r>
        <w:rPr>
          <w:rFonts w:ascii="Malgun Gothic" w:hAnsi="Malgun Gothic" w:eastAsia="Malgun Gothic" w:cs="Malgun Gothic"/>
        </w:rPr>
        <w:t>그 책은 하박국 2장의 밀러파 복음과는 다른 복음을 제시하며, 바울은 우리에게 다른 복음은 결코 복음이 아니라고 알려준다.</w:t>
      </w:r>
    </w:p>
    <w:p>
      <w:pPr>
        <w:pStyle w:val="ArticleScripture"/>
        <w:jc w:val="left"/>
      </w:pPr>
      <w:r>
        <w:rPr>
          <w:rFonts w:ascii="Malgun Gothic" w:hAnsi="Malgun Gothic" w:eastAsia="Malgun Gothic" w:cs="Malgun Gothic"/>
        </w:rPr>
        <w:t>내가 놀랍게 여기노니, 너희가 그리스도의 은혜로 너희를 부르신 이에게서 이렇게도 빨리 떠나 다른 복음으로 옮겨 갔도다. 다른 복음은 없나니, 다만 어떤 자들이 너희를 혼란하게 하여 그리스도의 복음을 왜곡하려 함이라. 그러나 우리가 말하든지 하늘로부터 온 천사가 말하든지, 우리가 너희에게 전한 복음 외에 다른 복음을 너희에게 전하면 그는 저주를 받을지어다. 우리가 전에 말하였거니와, 내가 이제 다시 말하노니, 누구든지 너희가 받은 것 외에 다른 복음을 전하면 그는 저주를 받을지어다. 갈라디아서 1:6-9.</w:t>
      </w:r>
    </w:p>
    <w:p>
      <w:pPr>
        <w:pStyle w:val="ArticleBody"/>
        <w:jc w:val="left"/>
      </w:pPr>
      <w:r>
        <w:rPr>
          <w:rFonts w:ascii="Malgun Gothic" w:hAnsi="Malgun Gothic" w:eastAsia="Malgun Gothic" w:cs="Malgun Gothic"/>
        </w:rPr>
        <w:t>재림주의 제3세대는 여인들이 담무스를 위해 우는 에스겔의 세 번째 가증한 일로 대표된다. 담무스는 비옥함과 초목의 순환과 연관된 메소포타미아의 신이었다. 그는 때로 목자나 청년으로 묘사되었으며, 계절의 변화와 곡식의 성장과 연결되었다. 담무스의 죽음과 그 뒤이은 부활은 농경 달력과 맞물려 있었다. 신화에 따르면 담무스는 여름철에 죽거나 사라지곤 했는데, 이는 무덥고 건조한 계절에 초목이 시드는 현상을 나타내는 것으로 여겨졌다. 담무스를 위한 통곡은 여름철 그의 죽음이나 사라짐을 애도하고, 이어 그의 부활을 기뻐하는 애도 의식으로, 이는 초목과 농경 생명의 쇄신을 상징했다.</w:t>
      </w:r>
    </w:p>
    <w:p>
      <w:pPr>
        <w:pStyle w:val="ArticleBody"/>
        <w:jc w:val="left"/>
      </w:pPr>
      <w:r>
        <w:rPr>
          <w:rFonts w:ascii="Malgun Gothic" w:hAnsi="Malgun Gothic" w:eastAsia="Malgun Gothic" w:cs="Malgun Gothic"/>
        </w:rPr>
        <w:t>담무스를 위해 애곡함은 거짓 늦은비 기별을 나타내며, 그것이 곧 W. W. 프레스콧의 복음이 가리켰던 바였다. 1863년의 반역에서 시작된 예언적 기초의 제거는 1919년에 이르러, 라오디게아 상태의 재림교회가 그 거짓 복음이 확립되도록 허용하는 지점에 도달했다. 그 거짓 복음은 배도한 개신교의 방법론에 전적으로 기초해 있었다. 그 원 설계자는 W. W. 프레스콧이었고, 윌리엄 밀러의 경우와 마찬가지로 두 사람의 복음은 다니엘서의 ‘the daily’에 대한 그들의 근본적 이해에 기반하고 있었다. 두 복음은 밀러가 처음으로 ‘the daily’가 이교를 의미한다는 것을 발견했던 데살로니가후서의 그 구절 속에 나타나 있다. 그 구절에는 바울이 제시한 진리를 받아들이는, 밀러로 대표되는 한 부류와, 진리를 사랑함이 없는 다른 부류가 있다.</w:t>
      </w:r>
    </w:p>
    <w:p>
      <w:pPr>
        <w:pStyle w:val="ArticleBody"/>
        <w:jc w:val="left"/>
      </w:pPr>
      <w:r>
        <w:rPr>
          <w:rFonts w:ascii="Malgun Gothic" w:hAnsi="Malgun Gothic" w:eastAsia="Malgun Gothic" w:cs="Malgun Gothic"/>
        </w:rPr>
        <w:t>말세에는 밀러로 대표되는 한 부류는 "인정"하고 늦은 비를 받지만, 프레스콧으로 대표되는 또 다른 부류는 강한 미혹을 받는다. 그들이 받는 강한 미혹은 아예 복음이라고 할 수 없는 거짓 복음에 기초해 있으며, 늦은 비에 대한 거짓 메시지를 제시한다. 그러므로 에스겔의 세 번째 가증한 일은 담무스를 위하여 애곡하는 여자들(라오디게아적 재림주의 교회들)이다. 그들의 여름철의 눈물(비)은 추수의 열매를 맺게 하려는 것이다.</w:t>
      </w:r>
    </w:p>
    <w:p>
      <w:pPr>
        <w:pStyle w:val="ArticleBody"/>
        <w:jc w:val="left"/>
      </w:pPr>
      <w:r>
        <w:rPr>
          <w:rFonts w:ascii="Malgun Gothic" w:hAnsi="Malgun Gothic" w:eastAsia="Malgun Gothic" w:cs="Malgun Gothic"/>
        </w:rPr>
        <w:t>두 종류의 늦은 비 기별 사이의 구별은 성경과 예언의 신 전반을 관통한다. 성경은 불순종하는 백성에게서는 비가 거두어진다고 거듭 밝힌다.</w:t>
      </w:r>
    </w:p>
    <w:p>
      <w:pPr>
        <w:pStyle w:val="ArticleScripture"/>
        <w:jc w:val="left"/>
      </w:pPr>
      <w:r>
        <w:rPr>
          <w:rFonts w:ascii="Malgun Gothic" w:hAnsi="Malgun Gothic" w:eastAsia="Malgun Gothic" w:cs="Malgun Gothic"/>
        </w:rPr>
        <w:t>그들이 말하기를, 만일 어떤 사람이 그의 아내를 버려 그녀가 그를 떠나 다른 남자의 아내가 되었으면, 그가 다시 그녀에게로 돌아가겠느냐? 그 땅이 크게 더럽혀지지 아니하겠느냐? 그러나 너는 많은 연인들과 음행하였으나, 그럼에도 내게로 다시 돌아오라, 여호와의 말씀이니라. 높은 곳들을 향하여 눈을 들어, 네가 동침하지 않은 곳이 어디 있는지 보라. 너는 길 위에 앉아 그들을 기다렸으니, 광야의 아라비아 사람처럼 하였고, 네 음행과 네 악으로 그 땅을 더럽혔다. 그러므로 소나기가 막히고 늦은 비도 내리지 않았으며, 너는 창녀의 낯을 하고 수치를 알기를 거절하였다. 예레미야 3:1-3.</w:t>
      </w:r>
    </w:p>
    <w:p>
      <w:pPr>
        <w:pStyle w:val="ArticleBody"/>
        <w:jc w:val="left"/>
      </w:pPr>
      <w:r>
        <w:rPr>
          <w:rFonts w:ascii="Malgun Gothic" w:hAnsi="Malgun Gothic" w:eastAsia="Malgun Gothic" w:cs="Malgun Gothic"/>
        </w:rPr>
        <w:t>라오디게아적 재림주의는 1863년에 음행하기 시작했으며, 그때부터 비가 거두어져 왔다. 그들은 자신의 반역을 부끄러워하기를 거부하고, 그러한 겸손의 결핍이 그들에게 창녀의 이마를 만들어 내며, 성경 예언의 음녀는 교황권이다. 셋째 세대에서 로마 음녀의 표에 엎드려 경배하도록 준비하는 마지막 일이 이루어진다. 넷째 세대를 위한 준비는 셋째 세대에서, 모조의 늦은 비 기별에 의해 이루어진다. 1863년의 반역과 1888년의 반역, 그리고 1919년의 반역은 2001년 9월 11일과 서로 맞물려 있는데, 그날 뉴욕시의 건물들이 무너졌을 때 요한계시록 18장의 강한 천사가 강림했고 진정한 늦은 비가 시작되었기 때문이다.</w:t>
      </w:r>
    </w:p>
    <w:p>
      <w:pPr>
        <w:pStyle w:val="ArticleScripture"/>
        <w:jc w:val="left"/>
      </w:pPr>
      <w:r>
        <w:rPr>
          <w:rFonts w:ascii="Malgun Gothic" w:hAnsi="Malgun Gothic" w:eastAsia="Malgun Gothic" w:cs="Malgun Gothic"/>
        </w:rPr>
        <w:t>“늦은비는 하나님의 백성 위에 내릴 것이다. 능력 있는 한 천사가 하늘에서 내려올 것이며, 온 땅이 그의 영광으로 환하여질 것이다.” Review and Herald, 1891년 4월 21일.</w:t>
      </w:r>
    </w:p>
    <w:p>
      <w:pPr>
        <w:pStyle w:val="ArticleBody"/>
        <w:jc w:val="left"/>
      </w:pPr>
      <w:r>
        <w:rPr>
          <w:rFonts w:ascii="Malgun Gothic" w:hAnsi="Malgun Gothic" w:eastAsia="Malgun Gothic" w:cs="Malgun Gothic"/>
        </w:rPr>
        <w:t>늦은비가 시작될 때 라오디게아적 재림주의의 원로들은 그것을 늦은비로 알아보지 못할 것인데, 이는 그들이 에스겔이 담무스를 위하여 우는 여자들로 표상하고 적용에 있어서는 평안과 안전의 메시지로 나타나는 거짓 늦은비 메시지에 의해 이미 교리 주입되어 있었기 때문이다.</w:t>
      </w:r>
    </w:p>
    <w:p>
      <w:pPr>
        <w:pStyle w:val="ArticleScripture"/>
        <w:jc w:val="left"/>
      </w:pPr>
      <w:r>
        <w:rPr>
          <w:rFonts w:ascii="Malgun Gothic" w:hAnsi="Malgun Gothic" w:eastAsia="Malgun Gothic" w:cs="Malgun Gothic"/>
        </w:rPr>
        <w:t>자신들이 받은 빛대로 살아가는 자들만이 더 큰 빛을 받을 것이다. 우리가 그리스도인의 덕목들을 적극적으로 실천하는 삶에서 날마다 진보하지 않는다면, 늦은 비로 임하시는 성령의 나타나심을 알아보지 못할 것이다. 그것이 우리 주변 사람들의 마음 위에 내리고 있을지라도, 우리는 그것을 분별하지도 받지도 못할 것이다. 목사들에게 보내는 증언, 507.</w:t>
      </w:r>
    </w:p>
    <w:p>
      <w:pPr>
        <w:pStyle w:val="ArticleBody"/>
        <w:jc w:val="left"/>
      </w:pPr>
      <w:r>
        <w:rPr>
          <w:rFonts w:ascii="Malgun Gothic" w:hAnsi="Malgun Gothic" w:eastAsia="Malgun Gothic" w:cs="Malgun Gothic"/>
        </w:rPr>
        <w:t>백성의 지도자들에게는 늦은 비의 도래를 인정하는 것이 불가능했는데, 거짓 늦은 비에 대한 그들의 거짓 복음이 과거 시대들에서 있었던 것과 같은 하나님의 능력의 어떤 나타남의 가능성도 부정했기 때문이다.</w:t>
      </w:r>
    </w:p>
    <w:p>
      <w:pPr>
        <w:pStyle w:val="ArticleScripture"/>
        <w:jc w:val="left"/>
      </w:pPr>
      <w:r>
        <w:rPr>
          <w:rFonts w:ascii="Malgun Gothic" w:hAnsi="Malgun Gothic" w:eastAsia="Malgun Gothic" w:cs="Malgun Gothic"/>
        </w:rPr>
        <w:t>교회들 가운데 하나님의 능력이 놀랍게 나타날 것이지만, 주 앞에서 자신을 낮추지 않고 고백과 회개로 마음의 문을 열지 않은 자들에게는 그 능력이 임하지 않을 것이다. 하나님의 영광으로 온 땅을 비추는 그 능력의 나타남 속에서, 그들은 자기들의 눈먼 가운데 그것을 위험하다고 여기는 어떤 것으로만 보게 될 것이며, 두려움을 불러일으키는 무엇으로 보고, 그것에 맞서기 위해 스스로를 굳게 할 것이다. 주께서 그들의 생각과 기대대로 역사하지 않으시기 때문에, 그들은 그 일을 반대할 것이다. ‘왜,’ 그들은 말한다, ‘우리가 이렇게 많은 세월 동안 이 일을 해 왔는데도 어찌 하나님의 성령을 알지 못하겠는가?’ — 이는 그들이 하나님의 기별의 경고와 간청에 응답하지 않고, 끈질기게 ‘나는 부요하고 재물이 늘어나 아무 것도 부족하지 않다’고 말했기 때문이다. 재능과 오랜 경험은, 그들이 자신을 의의 태양의 밝은 광선 아래 두고 성령의 부여하심으로 부르심을 받고, 택함을 받고, 준비되지 않는다면, 사람들을 빛의 통로로 만들지 못할 것이다. 거룩한 일을 다루는 사람들이 하나님의 능하신 손 아래서 자신을 낮출 때, 주께서 그들을 높이실 것이다. 그분은 그들을 분별력 있는 사람들—그의 영의 은혜로 부요한 사람들—로 만드실 것이다. 그들의 강하고 이기적인 성품의 특질, 그들의 완고함은 세상의 빛이 비추는 빛 가운데 드러나게 될 것이다. ‘내가 네게 속히 임하여 네 촛대를 그 자리에서 옮기리라. 네가 회개하지 아니하면.’ 네가 온 마음으로 주를 찾으면, 그분을 만나게 될 것이다. 리뷰 앤드 헤럴드, 1890년 12월 23일.</w:t>
      </w:r>
    </w:p>
    <w:p>
      <w:pPr>
        <w:pStyle w:val="ArticleBody"/>
        <w:jc w:val="left"/>
      </w:pPr>
      <w:r>
        <w:rPr>
          <w:rFonts w:ascii="Malgun Gothic" w:hAnsi="Malgun Gothic" w:eastAsia="Malgun Gothic" w:cs="Malgun Gothic"/>
        </w:rPr>
        <w:t>에스겔 8장의 장로들은 1919년에 평안과 안전의 복음을 받아들였고, 2001년 9월 11일이 닥쳤을 때 그 격화되어 가던 반역의 열매는 늦은 비의 도래를 인식하지 못하는 그들의 모습으로 드러났다. 1989년 끝의 때에 시작된 역사에서 하나님은 밀러파 운동을 문자 그대로 반복하셨다. 밀러는 엘리야의 상징이었고, 엘리야는 엘리야의 말이 있기 전에는 비가 내리지 않을 것이라고 아합에게 엄히 말하였다.</w:t>
      </w:r>
    </w:p>
    <w:p>
      <w:pPr>
        <w:pStyle w:val="ArticleBody"/>
        <w:jc w:val="left"/>
      </w:pPr>
      <w:r>
        <w:rPr>
          <w:rFonts w:ascii="Malgun Gothic" w:hAnsi="Malgun Gothic" w:eastAsia="Malgun Gothic" w:cs="Malgun Gothic"/>
        </w:rPr>
        <w:t>다음 글에서 재림주의의 제3세대에 대한 고찰을 계속하겠습니다.</w:t>
      </w:r>
    </w:p>
    <w:p>
      <w:pPr>
        <w:pStyle w:val="ArticleScripture"/>
        <w:jc w:val="left"/>
      </w:pPr>
      <w:r>
        <w:rPr>
          <w:rFonts w:ascii="Malgun Gothic" w:hAnsi="Malgun Gothic" w:eastAsia="Malgun Gothic" w:cs="Malgun Gothic"/>
        </w:rPr>
        <w:t>자신들의 영적 타락을 슬퍼하지도, 다른 이들의 죄를 애통해하지도 않는 부류는 하나님의 인침을 받지 못한 채 남게 될 것이다. 주께서는 손에 살육의 무기를 든 자신의 사자들에게 명하신다: '그의 뒤를 따라 성읍을 두루 다니며 치라. 너희 눈이 아끼지 말며, 불쌍히 여기지 말라. 노인과 청년, 처녀와 어린아이와 여자들을 다 진멸하라. 그러나 표가 있는 어떤 사람에게도 가까이하지 말라. 그리고 내 성소에서부터 시작하라. 그러자 그들은 그 집 앞에 있던 늙은 자들에게서부터 시작하였다.'</w:t>
      </w:r>
    </w:p>
    <w:p>
      <w:pPr>
        <w:pStyle w:val="ArticleScripture"/>
        <w:jc w:val="left"/>
      </w:pPr>
      <w:r>
        <w:rPr>
          <w:rFonts w:ascii="Malgun Gothic" w:hAnsi="Malgun Gothic" w:eastAsia="Malgun Gothic" w:cs="Malgun Gothic"/>
        </w:rPr>
        <w:t>여기에서 우리는 교회—주님의 성소—가 하나님의 진노의 타격을 가장 먼저 느꼈음을 본다. 하나님께서 큰 빛을 주시고 백성의 영적 유익의 수호자로 세우셨던 그 장로들이 맡겨진 책무를 저버렸다. 그들은 이전 시대처럼 기적과 하나님의 능력이 두드러지게 나타나는 일을 더 이상 기대할 필요가 없다는 입장을 취했다. 시대가 달라졌다는 것이다. 이러한 말은 그들의 불신을 더욱 굳게 하고, 그들은 이렇게 말한다. “주께서는 선도 행하지 않으시고 악도 행하지 않으신다. 그분은 너무 자비로우셔서 당신의 백성을 심판으로 찾아오지 않으실 것이다.” 이리하여 “평안하다, 안전하다”라는 외침이, 다시는 나팔처럼 목소리를 높여 하나님의 백성에게 그들의 허물과 야곱의 집에 그들의 죄를 보여 주지 않을 자들의 입에서 나온다. 짖지 않으려는 벙어리 개들인 이들이, 노하신 하나님께서 내리시는 의로운 보응을 당하는 자들이다. 남자들과 처녀들과 어린아이들이 모두 함께 멸망한다.</w:t>
      </w:r>
    </w:p>
    <w:p>
      <w:pPr>
        <w:pStyle w:val="ArticleScripture"/>
        <w:jc w:val="left"/>
      </w:pPr>
      <w:r>
        <w:rPr>
          <w:rFonts w:ascii="Malgun Gothic" w:hAnsi="Malgun Gothic" w:eastAsia="Malgun Gothic" w:cs="Malgun Gothic"/>
        </w:rPr>
        <w:t>신실한 자들이 탄식하며 울부짖게 만든 가증한 일들은 유한한 인간의 눈으로 분별할 수 있는 것들에 불과했으나, 순결하고 거룩하신 하나님의 질투를 불러일으킨 가장 극악한 죄들은 드러나지 않았다. 마음을 감찰하시는 위대하신 분께서는 불법을 행하는 자들이 은밀히 저지른 모든 죄를 아신다. 이들은 자신의 속임수 속에서 안전하다고 느끼게 되고, 그분의 오래 참으심 때문에 주께서 보지 않으신다고 말하며, 마치 그분이 땅을 버리신 것처럼 행한다. 그러나 그분은 그들의 위선을 밝혀내시고, 그들이 그토록 조심스럽게 숨겨 두었던 죄들을 다른 이들 앞에 드러내실 것이다.</w:t>
      </w:r>
    </w:p>
    <w:p>
      <w:pPr>
        <w:pStyle w:val="ArticleScripture"/>
        <w:jc w:val="left"/>
      </w:pPr>
      <w:r>
        <w:rPr>
          <w:rFonts w:ascii="Malgun Gothic" w:hAnsi="Malgun Gothic" w:eastAsia="Malgun Gothic" w:cs="Malgun Gothic"/>
        </w:rPr>
        <w:t>아무리 높은 지위와 품위, 세상의 지혜를 지녔어도, 또 거룩한 직분의 어떤 자리에 있어도, 그런 것들로는 사람이 자기 마음의 속임수에 맡겨질 때 원칙을 희생하지 않도록 지켜 줄 수 없다. 가치 있고 의롭다 여겨지던 자들이 배교의 주모자가 되고, 무관심과 하나님의 자비를 남용하는 데 본보기가 됨이 드러난다. 그들의 악한 행로를 그분은 더 이상 용납하지 않으시며, 그분의 진노 가운데 그들에게 자비 없이 보응하신다.</w:t>
      </w:r>
    </w:p>
    <w:p>
      <w:pPr>
        <w:pStyle w:val="ArticleScripture"/>
        <w:jc w:val="left"/>
      </w:pPr>
      <w:r>
        <w:rPr>
          <w:rFonts w:ascii="Malgun Gothic" w:hAnsi="Malgun Gothic" w:eastAsia="Malgun Gothic" w:cs="Malgun Gothic"/>
        </w:rPr>
        <w:t>“주께서는 큰 빛으로 축복을 받고 다른 이들을 섬기며 말씀의 능력을 체험한 자들로부터 그분의 임재를 거두시기를 마지못해 하신다. 그들은 한때 그분의 임재와 인도를 입은 신실한 종들이었으나, 그분에게서 떠나 다른 이들을 오류로 이끌었으므로, 하나님의 노여움 아래 놓이게 되었다.”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83번</dc:title>
  <dc:subject>라오디게아적 재림주의의 네 세대: 점점 심해지는 가증한 것들을 파헤치기</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